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CBDF" w14:textId="4AB07A0E" w:rsidR="00FA400B" w:rsidRDefault="003152BC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Forårsdistriktsmøde den </w:t>
      </w:r>
      <w:r w:rsidR="002213D9">
        <w:rPr>
          <w:sz w:val="40"/>
          <w:szCs w:val="40"/>
        </w:rPr>
        <w:t>9</w:t>
      </w:r>
      <w:r>
        <w:rPr>
          <w:sz w:val="40"/>
          <w:szCs w:val="40"/>
        </w:rPr>
        <w:t>. marts 202</w:t>
      </w:r>
      <w:r w:rsidR="002213D9">
        <w:rPr>
          <w:sz w:val="40"/>
          <w:szCs w:val="40"/>
        </w:rPr>
        <w:t>4</w:t>
      </w:r>
      <w:r>
        <w:rPr>
          <w:sz w:val="40"/>
          <w:szCs w:val="40"/>
        </w:rPr>
        <w:br/>
      </w:r>
      <w:r>
        <w:rPr>
          <w:bCs/>
          <w:sz w:val="28"/>
          <w:szCs w:val="28"/>
        </w:rPr>
        <w:t xml:space="preserve">Adresse: </w:t>
      </w:r>
      <w:r w:rsidR="002213D9">
        <w:rPr>
          <w:bCs/>
          <w:sz w:val="28"/>
          <w:szCs w:val="28"/>
        </w:rPr>
        <w:t>Østre Hougvej 40, 5500 Middelfart</w:t>
      </w:r>
    </w:p>
    <w:p w14:paraId="35D6EA14" w14:textId="77777777" w:rsidR="00FA400B" w:rsidRDefault="003152BC">
      <w:pPr>
        <w:pStyle w:val="Default"/>
        <w:jc w:val="center"/>
      </w:pPr>
      <w:r>
        <w:rPr>
          <w:b/>
          <w:bCs/>
        </w:rPr>
        <w:t>Klubvis tilmelding via denne blanket - bindende tilmelding efter deadline.</w:t>
      </w:r>
    </w:p>
    <w:p w14:paraId="10DEC05C" w14:textId="0608CDBD" w:rsidR="00FA400B" w:rsidRDefault="003152B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endes til arrangerende klub pr. mail.: </w:t>
      </w:r>
      <w:r w:rsidR="002213D9">
        <w:rPr>
          <w:b/>
          <w:bCs/>
        </w:rPr>
        <w:t>78@mkskovhus.dk</w:t>
      </w:r>
    </w:p>
    <w:p w14:paraId="4C863AA6" w14:textId="530202F3" w:rsidR="00FA400B" w:rsidRDefault="003152BC">
      <w:pPr>
        <w:pStyle w:val="Default"/>
        <w:jc w:val="center"/>
        <w:rPr>
          <w:b/>
          <w:bCs/>
          <w:color w:val="auto"/>
        </w:rPr>
      </w:pPr>
      <w:r>
        <w:rPr>
          <w:b/>
          <w:bCs/>
        </w:rPr>
        <w:t xml:space="preserve">Beløbet bedes indbetalt på </w:t>
      </w: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 xml:space="preserve">. nr. </w:t>
      </w:r>
      <w:r w:rsidR="002213D9">
        <w:rPr>
          <w:b/>
          <w:bCs/>
          <w:color w:val="auto"/>
        </w:rPr>
        <w:t>0755</w:t>
      </w:r>
      <w:r>
        <w:rPr>
          <w:b/>
          <w:bCs/>
          <w:color w:val="auto"/>
        </w:rPr>
        <w:t xml:space="preserve"> konto n</w:t>
      </w:r>
      <w:r w:rsidR="002213D9">
        <w:rPr>
          <w:b/>
          <w:bCs/>
          <w:color w:val="auto"/>
        </w:rPr>
        <w:t xml:space="preserve">r. 3232 814623 </w:t>
      </w:r>
      <w:r>
        <w:rPr>
          <w:b/>
          <w:bCs/>
          <w:color w:val="auto"/>
        </w:rPr>
        <w:t>(husk venligst at angive klubnavn)</w:t>
      </w:r>
    </w:p>
    <w:p w14:paraId="5484D91B" w14:textId="77777777" w:rsidR="00FA400B" w:rsidRDefault="00FA400B">
      <w:pPr>
        <w:pStyle w:val="Default"/>
        <w:jc w:val="center"/>
        <w:rPr>
          <w:sz w:val="16"/>
          <w:szCs w:val="16"/>
        </w:rPr>
      </w:pPr>
    </w:p>
    <w:tbl>
      <w:tblPr>
        <w:tblStyle w:val="Tabel-Gitter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6379"/>
        <w:gridCol w:w="4252"/>
      </w:tblGrid>
      <w:tr w:rsidR="00B0696A" w:rsidRPr="00B0696A" w14:paraId="18B366BE" w14:textId="77777777" w:rsidTr="00B0696A">
        <w:tc>
          <w:tcPr>
            <w:tcW w:w="4815" w:type="dxa"/>
          </w:tcPr>
          <w:p w14:paraId="0789C2BE" w14:textId="5400CE62" w:rsidR="00B0696A" w:rsidRPr="00B0696A" w:rsidRDefault="00B0696A">
            <w:pPr>
              <w:spacing w:after="0" w:line="240" w:lineRule="auto"/>
              <w:ind w:right="1593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 w:rsidRPr="00B0696A">
              <w:rPr>
                <w:rFonts w:eastAsia="Calibri"/>
                <w:b/>
                <w:bCs/>
                <w:sz w:val="36"/>
                <w:szCs w:val="36"/>
              </w:rPr>
              <w:t>Tilmeldingsliste fra</w:t>
            </w:r>
          </w:p>
        </w:tc>
        <w:tc>
          <w:tcPr>
            <w:tcW w:w="6379" w:type="dxa"/>
          </w:tcPr>
          <w:p w14:paraId="0AB664FB" w14:textId="78F25D6B" w:rsidR="00B0696A" w:rsidRPr="00B0696A" w:rsidRDefault="00B0696A" w:rsidP="00C03D27">
            <w:pPr>
              <w:spacing w:after="0" w:line="240" w:lineRule="auto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75535366" w14:textId="77777777" w:rsidR="00B0696A" w:rsidRPr="00B0696A" w:rsidRDefault="00B0696A" w:rsidP="00B0696A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B0696A">
              <w:rPr>
                <w:rFonts w:eastAsia="Calibri"/>
                <w:b/>
                <w:bCs/>
                <w:sz w:val="36"/>
                <w:szCs w:val="36"/>
              </w:rPr>
              <w:t>Inner Wheel Klub</w:t>
            </w:r>
          </w:p>
        </w:tc>
      </w:tr>
    </w:tbl>
    <w:p w14:paraId="35795613" w14:textId="77777777" w:rsidR="00FA400B" w:rsidRDefault="00FA400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-Gitter"/>
        <w:tblW w:w="15446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719"/>
        <w:gridCol w:w="8616"/>
        <w:gridCol w:w="1370"/>
        <w:gridCol w:w="1370"/>
        <w:gridCol w:w="1371"/>
      </w:tblGrid>
      <w:tr w:rsidR="001E2C8F" w14:paraId="535A8FD9" w14:textId="77777777" w:rsidTr="00B0696A">
        <w:tc>
          <w:tcPr>
            <w:tcW w:w="2719" w:type="dxa"/>
          </w:tcPr>
          <w:p w14:paraId="0AE7E295" w14:textId="78EDF0FC" w:rsidR="001E2C8F" w:rsidRP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eastAsia="Calibri"/>
                <w:b/>
                <w:bCs/>
              </w:rPr>
              <w:t>IW post</w:t>
            </w:r>
          </w:p>
        </w:tc>
        <w:tc>
          <w:tcPr>
            <w:tcW w:w="8616" w:type="dxa"/>
          </w:tcPr>
          <w:p w14:paraId="7CEC3322" w14:textId="77777777" w:rsidR="001E2C8F" w:rsidRP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eastAsia="Calibri"/>
                <w:b/>
                <w:bCs/>
              </w:rPr>
              <w:t>Navn</w:t>
            </w:r>
          </w:p>
        </w:tc>
        <w:tc>
          <w:tcPr>
            <w:tcW w:w="1370" w:type="dxa"/>
          </w:tcPr>
          <w:p w14:paraId="0C72AAB9" w14:textId="77777777" w:rsidR="001E2C8F" w:rsidRP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eastAsia="Calibri"/>
                <w:b/>
                <w:bCs/>
              </w:rPr>
              <w:t>Delegeret</w:t>
            </w:r>
          </w:p>
          <w:p w14:paraId="260C28FD" w14:textId="77777777" w:rsidR="001E2C8F" w:rsidRP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eastAsia="Calibri"/>
                <w:b/>
                <w:bCs/>
              </w:rPr>
              <w:t>Sæt kryds</w:t>
            </w:r>
          </w:p>
        </w:tc>
        <w:tc>
          <w:tcPr>
            <w:tcW w:w="1370" w:type="dxa"/>
          </w:tcPr>
          <w:p w14:paraId="3B8D4B13" w14:textId="77777777" w:rsidR="001E2C8F" w:rsidRP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eastAsia="Calibri"/>
                <w:b/>
                <w:bCs/>
              </w:rPr>
              <w:t>Gæst</w:t>
            </w:r>
          </w:p>
          <w:p w14:paraId="3685F796" w14:textId="77777777" w:rsidR="001E2C8F" w:rsidRP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eastAsia="Calibri"/>
                <w:b/>
                <w:bCs/>
              </w:rPr>
              <w:t>Sæt kryds</w:t>
            </w:r>
          </w:p>
        </w:tc>
        <w:tc>
          <w:tcPr>
            <w:tcW w:w="1371" w:type="dxa"/>
          </w:tcPr>
          <w:p w14:paraId="1F340E92" w14:textId="77777777" w:rsidR="001E2C8F" w:rsidRPr="001E2C8F" w:rsidRDefault="001E2C8F" w:rsidP="00F92BC5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ascii="Calibri" w:eastAsia="Calibri" w:hAnsi="Calibri"/>
                <w:b/>
                <w:bCs/>
              </w:rPr>
              <w:t>Deltagerpris</w:t>
            </w:r>
          </w:p>
          <w:p w14:paraId="34AEE487" w14:textId="3DA36962" w:rsidR="001E2C8F" w:rsidRPr="001E2C8F" w:rsidRDefault="001E2C8F" w:rsidP="00F92BC5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1E2C8F">
              <w:rPr>
                <w:rFonts w:ascii="Calibri" w:eastAsia="Calibri" w:hAnsi="Calibri"/>
                <w:b/>
                <w:bCs/>
              </w:rPr>
              <w:t>Kr. 350,00</w:t>
            </w:r>
          </w:p>
        </w:tc>
      </w:tr>
      <w:tr w:rsidR="001E2C8F" w14:paraId="1F9B06D5" w14:textId="77777777" w:rsidTr="00B0696A">
        <w:tc>
          <w:tcPr>
            <w:tcW w:w="2719" w:type="dxa"/>
          </w:tcPr>
          <w:p w14:paraId="544D53FE" w14:textId="00AE3D43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359C2126" w14:textId="3E075F82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41B07B88" w14:textId="0925CAF3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2A7FEA3F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084A4490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54DC2BAD" w14:textId="77777777" w:rsidTr="00B0696A">
        <w:tc>
          <w:tcPr>
            <w:tcW w:w="2719" w:type="dxa"/>
          </w:tcPr>
          <w:p w14:paraId="1961E522" w14:textId="6D04C171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5BA01554" w14:textId="5B5BDEF0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275F1866" w14:textId="09E78C58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0637D594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27093E0C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40A662BB" w14:textId="77777777" w:rsidTr="00B0696A">
        <w:tc>
          <w:tcPr>
            <w:tcW w:w="2719" w:type="dxa"/>
          </w:tcPr>
          <w:p w14:paraId="1D846B75" w14:textId="6A0F011E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7C1B38A6" w14:textId="5567230D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3B592DA5" w14:textId="12FFCB10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6738D7CC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0ABBAA8B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6A54E725" w14:textId="77777777" w:rsidTr="00B0696A">
        <w:tc>
          <w:tcPr>
            <w:tcW w:w="2719" w:type="dxa"/>
          </w:tcPr>
          <w:p w14:paraId="4A2686A9" w14:textId="2C3D7729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4308DC5C" w14:textId="32348B83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45FA7C87" w14:textId="7A1DD60A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35882F58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448D16D0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25AD07BF" w14:textId="77777777" w:rsidTr="00B0696A">
        <w:tc>
          <w:tcPr>
            <w:tcW w:w="2719" w:type="dxa"/>
          </w:tcPr>
          <w:p w14:paraId="5634737F" w14:textId="03F0DA31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353FAF0C" w14:textId="00425CDA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672B2604" w14:textId="65A9246F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7D5E4C4E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25A238E9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49E8F409" w14:textId="77777777" w:rsidTr="00B0696A">
        <w:tc>
          <w:tcPr>
            <w:tcW w:w="2719" w:type="dxa"/>
          </w:tcPr>
          <w:p w14:paraId="7A0EDF0F" w14:textId="22E95340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279036E4" w14:textId="525E10D8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629686CB" w14:textId="24E79842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43BDFBE7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6A75A4CE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4E172D0B" w14:textId="77777777" w:rsidTr="00B0696A">
        <w:tc>
          <w:tcPr>
            <w:tcW w:w="2719" w:type="dxa"/>
          </w:tcPr>
          <w:p w14:paraId="08E6E81F" w14:textId="61E0657C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1D63A17D" w14:textId="035E5B6D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1237030B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637C6D2C" w14:textId="63C8DEF6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37752952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5374FB32" w14:textId="77777777" w:rsidTr="00B0696A">
        <w:tc>
          <w:tcPr>
            <w:tcW w:w="2719" w:type="dxa"/>
          </w:tcPr>
          <w:p w14:paraId="6A27CC3F" w14:textId="6257F4FC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13D37125" w14:textId="5D82420F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31A84D44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20A905B8" w14:textId="2C1E6C0B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0F4D196C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18ABC507" w14:textId="77777777" w:rsidTr="00B0696A">
        <w:tc>
          <w:tcPr>
            <w:tcW w:w="2719" w:type="dxa"/>
          </w:tcPr>
          <w:p w14:paraId="49D585E1" w14:textId="661FFA6C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1F7DE4FA" w14:textId="4181B7C4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3BC6154D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392BF394" w14:textId="2623B252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662C4EFA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6BA0BCBC" w14:textId="77777777" w:rsidTr="00B0696A">
        <w:tc>
          <w:tcPr>
            <w:tcW w:w="2719" w:type="dxa"/>
            <w:tcBorders>
              <w:top w:val="nil"/>
            </w:tcBorders>
          </w:tcPr>
          <w:p w14:paraId="10B26DA5" w14:textId="73D6E3D6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  <w:tcBorders>
              <w:top w:val="nil"/>
            </w:tcBorders>
          </w:tcPr>
          <w:p w14:paraId="28250D16" w14:textId="4539050D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14:paraId="3073DD09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14:paraId="67F36627" w14:textId="427CC2D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14:paraId="7FA2D5BC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446880D9" w14:textId="77777777" w:rsidTr="00B0696A">
        <w:tc>
          <w:tcPr>
            <w:tcW w:w="2719" w:type="dxa"/>
            <w:tcBorders>
              <w:top w:val="nil"/>
            </w:tcBorders>
          </w:tcPr>
          <w:p w14:paraId="10756672" w14:textId="4E8AA646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  <w:tcBorders>
              <w:top w:val="nil"/>
            </w:tcBorders>
          </w:tcPr>
          <w:p w14:paraId="02E7D77E" w14:textId="560AF4A1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14:paraId="1342B978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14:paraId="01D1E905" w14:textId="474B7DC8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14:paraId="6CE526AD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E2C8F" w14:paraId="1136F844" w14:textId="77777777" w:rsidTr="00B0696A">
        <w:tc>
          <w:tcPr>
            <w:tcW w:w="2719" w:type="dxa"/>
          </w:tcPr>
          <w:p w14:paraId="7823CC29" w14:textId="15EF8A72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616" w:type="dxa"/>
          </w:tcPr>
          <w:p w14:paraId="105C3E1A" w14:textId="4347E44E" w:rsidR="001E2C8F" w:rsidRDefault="001E2C8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3DC73301" w14:textId="77777777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0" w:type="dxa"/>
          </w:tcPr>
          <w:p w14:paraId="1DFC72C0" w14:textId="36254D08" w:rsidR="001E2C8F" w:rsidRDefault="001E2C8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1" w:type="dxa"/>
          </w:tcPr>
          <w:p w14:paraId="78CAEADE" w14:textId="7BFA373B" w:rsidR="001E2C8F" w:rsidRPr="00B0696A" w:rsidRDefault="001E2C8F" w:rsidP="001E2C8F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0696A">
              <w:rPr>
                <w:rFonts w:ascii="Calibri" w:eastAsia="Calibri" w:hAnsi="Calibri"/>
                <w:b/>
                <w:bCs/>
              </w:rPr>
              <w:t xml:space="preserve">I alt kr. </w:t>
            </w:r>
          </w:p>
        </w:tc>
      </w:tr>
    </w:tbl>
    <w:p w14:paraId="2DF29D52" w14:textId="77777777" w:rsidR="00FA400B" w:rsidRDefault="00FA400B">
      <w:pPr>
        <w:spacing w:after="0" w:line="240" w:lineRule="auto"/>
        <w:rPr>
          <w:sz w:val="16"/>
          <w:szCs w:val="16"/>
        </w:rPr>
      </w:pPr>
    </w:p>
    <w:p w14:paraId="4F8A2B47" w14:textId="77777777" w:rsidR="00FA400B" w:rsidRDefault="003152BC">
      <w:pPr>
        <w:spacing w:after="0" w:line="240" w:lineRule="auto"/>
      </w:pPr>
      <w:r>
        <w:t>Ønsker om specialkost</w:t>
      </w:r>
    </w:p>
    <w:tbl>
      <w:tblPr>
        <w:tblStyle w:val="Tabel-Gitter"/>
        <w:tblW w:w="15538" w:type="dxa"/>
        <w:tblLayout w:type="fixed"/>
        <w:tblLook w:val="04A0" w:firstRow="1" w:lastRow="0" w:firstColumn="1" w:lastColumn="0" w:noHBand="0" w:noVBand="1"/>
      </w:tblPr>
      <w:tblGrid>
        <w:gridCol w:w="15538"/>
      </w:tblGrid>
      <w:tr w:rsidR="00FA400B" w14:paraId="2D687794" w14:textId="77777777">
        <w:tc>
          <w:tcPr>
            <w:tcW w:w="15538" w:type="dxa"/>
          </w:tcPr>
          <w:p w14:paraId="02AB307E" w14:textId="77777777" w:rsidR="00FA400B" w:rsidRDefault="00FA400B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C700240" w14:textId="77777777" w:rsidR="00FA400B" w:rsidRDefault="00FA400B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0133F18" w14:textId="77777777" w:rsidR="00FA400B" w:rsidRDefault="00FA400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BC025FC" w14:textId="77777777" w:rsidR="00FA400B" w:rsidRPr="004D31BB" w:rsidRDefault="00FA400B">
      <w:pPr>
        <w:spacing w:after="0" w:line="240" w:lineRule="auto"/>
        <w:rPr>
          <w:sz w:val="16"/>
          <w:szCs w:val="16"/>
        </w:rPr>
      </w:pPr>
    </w:p>
    <w:p w14:paraId="357DF762" w14:textId="737F5C61" w:rsidR="00FA400B" w:rsidRDefault="003152B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dste frist for tilmelding og betaling er den </w:t>
      </w:r>
      <w:r w:rsidR="00CF7EC9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. februar 202</w:t>
      </w:r>
      <w:r w:rsidR="002213D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</w:p>
    <w:sectPr w:rsidR="00FA400B" w:rsidSect="001671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283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00F2" w14:textId="77777777" w:rsidR="0016714C" w:rsidRDefault="0016714C">
      <w:pPr>
        <w:spacing w:after="0" w:line="240" w:lineRule="auto"/>
      </w:pPr>
      <w:r>
        <w:separator/>
      </w:r>
    </w:p>
  </w:endnote>
  <w:endnote w:type="continuationSeparator" w:id="0">
    <w:p w14:paraId="73F4DE10" w14:textId="77777777" w:rsidR="0016714C" w:rsidRDefault="0016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FB53" w14:textId="77777777" w:rsidR="002213D9" w:rsidRDefault="002213D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CBA6" w14:textId="495B3EF7" w:rsidR="00FA400B" w:rsidRDefault="002213D9">
    <w:pPr>
      <w:pStyle w:val="Sidefod"/>
    </w:pPr>
    <w:r>
      <w:t>2024 KM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47E" w14:textId="77777777" w:rsidR="002213D9" w:rsidRDefault="002213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955A" w14:textId="77777777" w:rsidR="0016714C" w:rsidRDefault="0016714C">
      <w:pPr>
        <w:spacing w:after="0" w:line="240" w:lineRule="auto"/>
      </w:pPr>
      <w:r>
        <w:separator/>
      </w:r>
    </w:p>
  </w:footnote>
  <w:footnote w:type="continuationSeparator" w:id="0">
    <w:p w14:paraId="1E60A3F6" w14:textId="77777777" w:rsidR="0016714C" w:rsidRDefault="0016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9338" w14:textId="77777777" w:rsidR="002213D9" w:rsidRDefault="002213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97FD" w14:textId="77777777" w:rsidR="00FA400B" w:rsidRDefault="003152BC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DCC9EDD" wp14:editId="7DF738A8">
          <wp:extent cx="577850" cy="4667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4839" w14:textId="77777777" w:rsidR="002213D9" w:rsidRDefault="002213D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0B"/>
    <w:rsid w:val="00010195"/>
    <w:rsid w:val="000D2374"/>
    <w:rsid w:val="0016714C"/>
    <w:rsid w:val="001E258C"/>
    <w:rsid w:val="001E2C8F"/>
    <w:rsid w:val="002213D9"/>
    <w:rsid w:val="003152BC"/>
    <w:rsid w:val="00464694"/>
    <w:rsid w:val="004D31BB"/>
    <w:rsid w:val="00515F07"/>
    <w:rsid w:val="00906F6F"/>
    <w:rsid w:val="009C356F"/>
    <w:rsid w:val="00B0696A"/>
    <w:rsid w:val="00BC6D81"/>
    <w:rsid w:val="00C03D27"/>
    <w:rsid w:val="00CF7EC9"/>
    <w:rsid w:val="00F12364"/>
    <w:rsid w:val="00F5286C"/>
    <w:rsid w:val="00F92BC5"/>
    <w:rsid w:val="00FA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42D1"/>
  <w15:docId w15:val="{756290BD-7523-45A1-BD13-48F196DE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C47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13FEF"/>
    <w:rPr>
      <w:color w:val="0000FF" w:themeColor="hyperlink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A73DBC"/>
  </w:style>
  <w:style w:type="character" w:customStyle="1" w:styleId="SidefodTegn">
    <w:name w:val="Sidefod Tegn"/>
    <w:basedOn w:val="Standardskrifttypeiafsnit"/>
    <w:link w:val="Sidefod"/>
    <w:uiPriority w:val="99"/>
    <w:qFormat/>
    <w:rsid w:val="00A73DBC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C4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C4732"/>
    <w:rPr>
      <w:rFonts w:ascii="Calibri" w:eastAsia="Calibri" w:hAnsi="Calibri" w:cs="Calibri"/>
      <w:color w:val="000000"/>
      <w:sz w:val="24"/>
      <w:szCs w:val="24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unhideWhenUsed/>
    <w:rsid w:val="00A73DBC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A73DBC"/>
    <w:pPr>
      <w:tabs>
        <w:tab w:val="center" w:pos="4819"/>
        <w:tab w:val="right" w:pos="9638"/>
      </w:tabs>
      <w:spacing w:after="0" w:line="240" w:lineRule="auto"/>
    </w:pPr>
  </w:style>
  <w:style w:type="table" w:styleId="Tabel-Gitter">
    <w:name w:val="Table Grid"/>
    <w:basedOn w:val="Tabel-Normal"/>
    <w:uiPriority w:val="59"/>
    <w:rsid w:val="00CC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1F52-E0A4-4FC2-AB4F-04D3794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1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dc:description/>
  <cp:lastModifiedBy>Familien Ladegaard</cp:lastModifiedBy>
  <cp:revision>4</cp:revision>
  <dcterms:created xsi:type="dcterms:W3CDTF">2024-01-16T17:15:00Z</dcterms:created>
  <dcterms:modified xsi:type="dcterms:W3CDTF">2024-01-16T17:20:00Z</dcterms:modified>
  <dc:language>da-DK</dc:language>
</cp:coreProperties>
</file>